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21362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60204D" w:rsidRDefault="0021362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Дружба»</w:t>
            </w:r>
          </w:p>
        </w:tc>
        <w:tc>
          <w:tcPr>
            <w:tcW w:w="2542" w:type="dxa"/>
          </w:tcPr>
          <w:p w:rsidR="0060204D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ильно- молочный блок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Прилепово</w:t>
            </w:r>
          </w:p>
        </w:tc>
        <w:tc>
          <w:tcPr>
            <w:tcW w:w="1427" w:type="dxa"/>
          </w:tcPr>
          <w:p w:rsidR="0060204D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Pr="004426AF" w:rsidRDefault="004426AF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67514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213629" w:rsidRPr="00BA2ECD" w:rsidTr="008A6452">
        <w:tc>
          <w:tcPr>
            <w:tcW w:w="646" w:type="dxa"/>
          </w:tcPr>
          <w:p w:rsidR="00213629" w:rsidRDefault="0021362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213629" w:rsidRDefault="0021362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13629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 жилого дома (квартира №1). Смоленская область, Починковский район, г. Починок, ул. Энергетиков, д.8, кв.1</w:t>
            </w:r>
          </w:p>
        </w:tc>
        <w:tc>
          <w:tcPr>
            <w:tcW w:w="1427" w:type="dxa"/>
          </w:tcPr>
          <w:p w:rsidR="00213629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517" w:type="dxa"/>
          </w:tcPr>
          <w:p w:rsidR="00213629" w:rsidRPr="00213629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14-2020</w:t>
            </w:r>
          </w:p>
        </w:tc>
      </w:tr>
      <w:tr w:rsidR="007A1F1F" w:rsidRPr="00BA2ECD" w:rsidTr="00EC3494">
        <w:tc>
          <w:tcPr>
            <w:tcW w:w="646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A1F1F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Л. Толстого, д.12А</w:t>
            </w:r>
          </w:p>
        </w:tc>
        <w:tc>
          <w:tcPr>
            <w:tcW w:w="1427" w:type="dxa"/>
          </w:tcPr>
          <w:p w:rsidR="007A1F1F" w:rsidRDefault="004426AF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A1F1F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49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Карла Маркса, д.6</w:t>
            </w:r>
          </w:p>
        </w:tc>
        <w:tc>
          <w:tcPr>
            <w:tcW w:w="1427" w:type="dxa"/>
          </w:tcPr>
          <w:p w:rsidR="0060204D" w:rsidRDefault="004426AF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0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7A1F1F" w:rsidP="007A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ыгино, ул. Центральная, д.6</w:t>
            </w:r>
          </w:p>
        </w:tc>
        <w:tc>
          <w:tcPr>
            <w:tcW w:w="1427" w:type="dxa"/>
          </w:tcPr>
          <w:p w:rsidR="0060204D" w:rsidRDefault="004426AF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60204D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1</w:t>
            </w:r>
          </w:p>
        </w:tc>
      </w:tr>
      <w:tr w:rsidR="007A1F1F" w:rsidRPr="00BA2ECD" w:rsidTr="00EC3494">
        <w:tc>
          <w:tcPr>
            <w:tcW w:w="646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A1F1F" w:rsidRDefault="004426AF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, Смоленская область, Починковский район, д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</w:p>
        </w:tc>
        <w:tc>
          <w:tcPr>
            <w:tcW w:w="1427" w:type="dxa"/>
          </w:tcPr>
          <w:p w:rsidR="007A1F1F" w:rsidRDefault="004426AF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F1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7A1F1F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2</w:t>
            </w:r>
          </w:p>
        </w:tc>
      </w:tr>
      <w:tr w:rsidR="004426AF" w:rsidRPr="00BA2ECD" w:rsidTr="00EC3494">
        <w:tc>
          <w:tcPr>
            <w:tcW w:w="646" w:type="dxa"/>
          </w:tcPr>
          <w:p w:rsidR="004426AF" w:rsidRDefault="004426A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4426AF" w:rsidRDefault="004426A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426AF" w:rsidRDefault="004426AF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</w:p>
        </w:tc>
        <w:tc>
          <w:tcPr>
            <w:tcW w:w="1427" w:type="dxa"/>
          </w:tcPr>
          <w:p w:rsidR="004426AF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26A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4426AF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3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Слобода</w:t>
            </w:r>
          </w:p>
        </w:tc>
        <w:tc>
          <w:tcPr>
            <w:tcW w:w="1427" w:type="dxa"/>
          </w:tcPr>
          <w:p w:rsidR="00F22138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F22138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4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F22138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д. 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Сельцо</w:t>
            </w:r>
          </w:p>
        </w:tc>
        <w:tc>
          <w:tcPr>
            <w:tcW w:w="1427" w:type="dxa"/>
          </w:tcPr>
          <w:p w:rsidR="00F22138" w:rsidRDefault="00F22138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36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F22138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5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22138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Комарова, д.7</w:t>
            </w:r>
          </w:p>
        </w:tc>
        <w:tc>
          <w:tcPr>
            <w:tcW w:w="1427" w:type="dxa"/>
          </w:tcPr>
          <w:p w:rsidR="00F22138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21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F22138" w:rsidRDefault="00213629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56</w:t>
            </w:r>
          </w:p>
        </w:tc>
      </w:tr>
      <w:tr w:rsidR="00F22138" w:rsidRPr="00BA2ECD" w:rsidTr="00EC3494">
        <w:tc>
          <w:tcPr>
            <w:tcW w:w="646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22138" w:rsidRDefault="00F2213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22138" w:rsidRDefault="00F22138" w:rsidP="0044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03" w:rsidRDefault="00036903" w:rsidP="003A2D61">
      <w:pPr>
        <w:spacing w:after="0" w:line="240" w:lineRule="auto"/>
      </w:pPr>
      <w:r>
        <w:separator/>
      </w:r>
    </w:p>
  </w:endnote>
  <w:endnote w:type="continuationSeparator" w:id="0">
    <w:p w:rsidR="00036903" w:rsidRDefault="00036903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B4" w:rsidRPr="00D771B4" w:rsidRDefault="00D771B4">
    <w:pPr>
      <w:pStyle w:val="a6"/>
      <w:rPr>
        <w:sz w:val="16"/>
      </w:rPr>
    </w:pPr>
    <w:r>
      <w:rPr>
        <w:sz w:val="16"/>
      </w:rPr>
      <w:t>Рег. № проект-8057 от 06.11.202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03" w:rsidRDefault="00036903" w:rsidP="003A2D61">
      <w:pPr>
        <w:spacing w:after="0" w:line="240" w:lineRule="auto"/>
      </w:pPr>
      <w:r>
        <w:separator/>
      </w:r>
    </w:p>
  </w:footnote>
  <w:footnote w:type="continuationSeparator" w:id="0">
    <w:p w:rsidR="00036903" w:rsidRDefault="00036903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CFB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6903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24CFB"/>
    <w:rsid w:val="00333C44"/>
    <w:rsid w:val="00357221"/>
    <w:rsid w:val="003A2D61"/>
    <w:rsid w:val="003E0268"/>
    <w:rsid w:val="00400605"/>
    <w:rsid w:val="004035CD"/>
    <w:rsid w:val="004426AF"/>
    <w:rsid w:val="00463C9F"/>
    <w:rsid w:val="004764F9"/>
    <w:rsid w:val="0048620C"/>
    <w:rsid w:val="004C3FB1"/>
    <w:rsid w:val="004D2386"/>
    <w:rsid w:val="00520D80"/>
    <w:rsid w:val="005C4A30"/>
    <w:rsid w:val="005E0D15"/>
    <w:rsid w:val="0060204D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84D61"/>
    <w:rsid w:val="007A1F1F"/>
    <w:rsid w:val="007D4D43"/>
    <w:rsid w:val="007E18BA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A5920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771B4"/>
    <w:rsid w:val="00DE0C09"/>
    <w:rsid w:val="00E638B1"/>
    <w:rsid w:val="00E77391"/>
    <w:rsid w:val="00E838B1"/>
    <w:rsid w:val="00E87B76"/>
    <w:rsid w:val="00EA4981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611DE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B665-CB99-4274-94E4-06C61BAE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11-10T06:30:00Z</dcterms:created>
  <dcterms:modified xsi:type="dcterms:W3CDTF">2020-11-10T06:30:00Z</dcterms:modified>
</cp:coreProperties>
</file>